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45" w:rsidRPr="008016C6" w:rsidRDefault="00B16045" w:rsidP="008016C6">
      <w:pPr>
        <w:pStyle w:val="a4"/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"Водоканал" г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>Инспекция МНС России по г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234B39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4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234B39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234B39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2693"/>
        <w:gridCol w:w="1559"/>
      </w:tblGrid>
      <w:tr w:rsidR="008016C6" w:rsidRPr="008016C6" w:rsidTr="00BB33F7">
        <w:trPr>
          <w:tblCellSpacing w:w="5" w:type="nil"/>
        </w:trPr>
        <w:tc>
          <w:tcPr>
            <w:tcW w:w="5529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8016C6" w:rsidRPr="008016C6" w:rsidTr="00F8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а питьевую воду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7A2EBE" w:rsidP="007A2E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9.12.2016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8016C6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 воду (питьевое водоснабжение) (руб.)</w:t>
            </w:r>
            <w:r w:rsidR="00EF1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7A2EBE" w:rsidRDefault="007A2EBE" w:rsidP="007A2EBE">
            <w:r w:rsidRPr="004643B8">
              <w:t>г</w:t>
            </w:r>
            <w:r w:rsidRPr="007A2EBE">
              <w:t xml:space="preserve">. Подольск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мкр. Кузнечики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>п. Железнодорожный,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д. Акишово, д. Докукино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д. Жарково, д. Кутьино, </w:t>
            </w:r>
          </w:p>
          <w:p w:rsidR="000A477B" w:rsidRPr="008016C6" w:rsidRDefault="007A2EBE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BE">
              <w:rPr>
                <w:rFonts w:ascii="Times New Roman" w:hAnsi="Times New Roman" w:cs="Times New Roman"/>
                <w:sz w:val="20"/>
                <w:szCs w:val="20"/>
              </w:rPr>
              <w:t>д. Лемешово, д. Северово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A2EBE" w:rsidP="00234B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4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5</w:t>
            </w:r>
          </w:p>
        </w:tc>
      </w:tr>
      <w:tr w:rsidR="007A2EBE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Дубровицы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Кузнечики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Санатория «Родина», </w:t>
            </w:r>
          </w:p>
          <w:p w:rsidR="007A2EBE" w:rsidRPr="007A2EBE" w:rsidRDefault="007A2EBE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BE">
              <w:rPr>
                <w:rFonts w:ascii="Times New Roman" w:hAnsi="Times New Roman" w:cs="Times New Roman"/>
                <w:sz w:val="20"/>
                <w:szCs w:val="20"/>
              </w:rPr>
              <w:t>д. Була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Default="007A2EBE" w:rsidP="00234B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4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6</w:t>
            </w:r>
          </w:p>
        </w:tc>
      </w:tr>
      <w:tr w:rsidR="008016C6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Клим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B7845" w:rsidP="00234B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4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7</w:t>
            </w:r>
          </w:p>
        </w:tc>
      </w:tr>
      <w:tr w:rsidR="007A2EBE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Александровка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д. Бережки, д. Большое Толбино, д. Гривно,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д. Бородино, д. Валищево, 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д. Коледино,</w:t>
            </w: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д. Лопаткино, 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lastRenderedPageBreak/>
              <w:t>д. Лаговское,</w:t>
            </w: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 д. Лучинское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Малое Толбино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Никулино, д. Меньшово, 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Матвеевское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Новоколедино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Романцево, д. Сергеевка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с. Сынково, п. Леспроект,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 п. Лесные Поляны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Подольской МИС, </w:t>
            </w:r>
            <w:r>
              <w:rPr>
                <w:sz w:val="20"/>
                <w:szCs w:val="20"/>
              </w:rPr>
              <w:t xml:space="preserve">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радиоцентра «Романцево», </w:t>
            </w:r>
            <w:r>
              <w:rPr>
                <w:sz w:val="20"/>
                <w:szCs w:val="20"/>
              </w:rPr>
              <w:t xml:space="preserve"> 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Молодёжный, п. Сосновый Бор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234B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234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7</w:t>
            </w:r>
          </w:p>
        </w:tc>
      </w:tr>
      <w:tr w:rsidR="007A2EBE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Льв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234B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4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7A2EBE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Быково, </w:t>
            </w:r>
          </w:p>
          <w:p w:rsidR="007A2EBE" w:rsidRPr="004643B8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Александровка,  </w:t>
            </w:r>
          </w:p>
          <w:p w:rsidR="007A2EBE" w:rsidRPr="004643B8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Сельхозтехника, </w:t>
            </w:r>
          </w:p>
          <w:p w:rsidR="007A2EBE" w:rsidRPr="004643B8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Стрелковской фабрики, </w:t>
            </w:r>
          </w:p>
          <w:p w:rsidR="007A2EBE" w:rsidRPr="004643B8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Федюково,                  </w:t>
            </w:r>
          </w:p>
          <w:p w:rsidR="007A2EBE" w:rsidRPr="008016C6" w:rsidRDefault="007A2EBE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3B8">
              <w:rPr>
                <w:sz w:val="20"/>
                <w:szCs w:val="20"/>
              </w:rPr>
              <w:t>с. Пок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234B39" w:rsidP="00234B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A2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A2EBE" w:rsidRPr="008016C6" w:rsidTr="0034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234B3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</w:t>
            </w:r>
            <w:r w:rsidR="00234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4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</w:t>
            </w:r>
            <w:r w:rsidR="00234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7A2EBE" w:rsidRPr="008016C6" w:rsidTr="00F8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16045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7D111E" w:rsidRPr="008016C6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2693"/>
        <w:gridCol w:w="1559"/>
      </w:tblGrid>
      <w:tr w:rsidR="008016C6" w:rsidRPr="008016C6" w:rsidTr="00DE4421">
        <w:trPr>
          <w:tblCellSpacing w:w="5" w:type="nil"/>
        </w:trPr>
        <w:tc>
          <w:tcPr>
            <w:tcW w:w="5529" w:type="dxa"/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BA204B" w:rsidRPr="008016C6" w:rsidRDefault="009D6C7E" w:rsidP="009700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</w:t>
            </w:r>
            <w:r w:rsidR="00970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литик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г.Москвы</w:t>
            </w:r>
          </w:p>
        </w:tc>
      </w:tr>
      <w:tr w:rsidR="008016C6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9D6C7E" w:rsidP="009D6C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BA204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7A2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6</w:t>
            </w:r>
            <w:r w:rsidR="00BA204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7A2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7A2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</w:tr>
      <w:tr w:rsidR="008016C6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 воду (питьевое водоснабжение) (руб.)</w:t>
            </w:r>
            <w:r w:rsidR="009D6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7B7845" w:rsidP="00EF16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1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F1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8016C6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7B7845" w:rsidP="009D6C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</w:t>
            </w:r>
            <w:r w:rsidR="009D6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E3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  <w:r w:rsidR="00BA204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1E3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</w:t>
            </w:r>
            <w:r w:rsidR="009D6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A204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A204B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9D6C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9D6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3D5A4D" w:rsidRPr="00AD16C8" w:rsidRDefault="003D5A4D" w:rsidP="003D5A4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>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3D5A4D" w:rsidRPr="00AD16C8" w:rsidRDefault="003D5A4D" w:rsidP="003D5A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3D5A4D" w:rsidRPr="00AD16C8" w:rsidRDefault="003D5A4D" w:rsidP="003D5A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4819"/>
        <w:gridCol w:w="1276"/>
      </w:tblGrid>
      <w:tr w:rsidR="003D5A4D" w:rsidRPr="00AD16C8" w:rsidTr="00EA65AD">
        <w:trPr>
          <w:trHeight w:val="400"/>
          <w:tblCellSpacing w:w="5" w:type="nil"/>
        </w:trPr>
        <w:tc>
          <w:tcPr>
            <w:tcW w:w="3686" w:type="dxa"/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095" w:type="dxa"/>
            <w:gridSpan w:val="2"/>
            <w:vAlign w:val="center"/>
          </w:tcPr>
          <w:p w:rsidR="003D5A4D" w:rsidRPr="00AD16C8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3D5A4D" w:rsidRPr="00AD16C8" w:rsidTr="00EA65AD">
        <w:trPr>
          <w:trHeight w:val="6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29.09.2017</w:t>
            </w:r>
            <w:r w:rsidRPr="00AD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-Р</w:t>
            </w:r>
          </w:p>
        </w:tc>
      </w:tr>
      <w:tr w:rsidR="003D5A4D" w:rsidRPr="00AD16C8" w:rsidTr="00EA65AD">
        <w:trPr>
          <w:trHeight w:val="82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одключаемую нагрузку,  тыс. руб/м³ в су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46 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ротяжённость водопроводной сети из полиэтиленовых труб, тыс. руб./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44,06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52,97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84,23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37,58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777,79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812,52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ротяжённость водопроводной сети из чугунных труб, тыс. руб./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03,48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07.70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850,81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29,49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591,20</w:t>
            </w:r>
          </w:p>
        </w:tc>
      </w:tr>
      <w:tr w:rsidR="003D5A4D" w:rsidRPr="00AD16C8" w:rsidTr="00EA65A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17</w:t>
            </w:r>
          </w:p>
        </w:tc>
      </w:tr>
      <w:tr w:rsidR="003D5A4D" w:rsidRPr="00AD16C8" w:rsidTr="00EA65A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3D5A4D" w:rsidRDefault="003D5A4D" w:rsidP="003D5A4D"/>
    <w:p w:rsidR="003D5A4D" w:rsidRDefault="003D5A4D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3D5A4D" w:rsidRPr="008016C6" w:rsidRDefault="003D5A4D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A56F9B" w:rsidRPr="008016C6" w:rsidTr="003B1CC1">
        <w:trPr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(холодное водоснабжение)</w:t>
            </w:r>
          </w:p>
        </w:tc>
        <w:tc>
          <w:tcPr>
            <w:tcW w:w="2126" w:type="dxa"/>
            <w:vAlign w:val="center"/>
          </w:tcPr>
          <w:p w:rsidR="00A56F9B" w:rsidRPr="0018473B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5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1</w:t>
            </w:r>
          </w:p>
        </w:tc>
      </w:tr>
      <w:tr w:rsidR="00A56F9B" w:rsidRPr="008016C6" w:rsidTr="003B1CC1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товаров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A56F9B" w:rsidRPr="0018473B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1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7</w:t>
            </w:r>
          </w:p>
        </w:tc>
      </w:tr>
      <w:tr w:rsidR="00A56F9B" w:rsidRPr="008016C6" w:rsidTr="003B1CC1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A56F9B" w:rsidRPr="0018473B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</w:p>
          <w:p w:rsidR="00A56F9B" w:rsidRPr="0018473B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8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</w:p>
          <w:p w:rsidR="00A56F9B" w:rsidRPr="0018473B" w:rsidRDefault="00A56F9B" w:rsidP="003B1C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660 тыс.кВ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</w:tr>
      <w:tr w:rsidR="00A56F9B" w:rsidRPr="008016C6" w:rsidTr="003B1CC1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</w:tr>
      <w:tr w:rsidR="00A56F9B" w:rsidRPr="008016C6" w:rsidTr="003B1CC1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</w:tr>
      <w:tr w:rsidR="00A56F9B" w:rsidRPr="008016C6" w:rsidTr="003B1CC1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A56F9B" w:rsidRPr="008016C6" w:rsidTr="003B1CC1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</w:t>
            </w:r>
          </w:p>
        </w:tc>
      </w:tr>
      <w:tr w:rsidR="00A56F9B" w:rsidRPr="008016C6" w:rsidTr="003B1CC1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з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</w:t>
            </w:r>
          </w:p>
        </w:tc>
      </w:tr>
      <w:tr w:rsidR="00A56F9B" w:rsidRPr="008016C6" w:rsidTr="003B1CC1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и) общехозяйственные расходы, в том числе отнесенные к ним: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</w:tr>
      <w:tr w:rsidR="00A56F9B" w:rsidRPr="008016C6" w:rsidTr="003B1CC1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</w:p>
        </w:tc>
      </w:tr>
      <w:tr w:rsidR="00A56F9B" w:rsidRPr="008016C6" w:rsidTr="003B1CC1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)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м) прочие расходы, которые подлежат отнесениюк регулируемым видам деятельности в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(тыс. рублей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ацию (вывода из эксплуатации)),их переоценки (тыс. рублей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</w:t>
            </w:r>
          </w:p>
        </w:tc>
      </w:tr>
      <w:tr w:rsidR="00A56F9B" w:rsidRPr="008016C6" w:rsidTr="003B1CC1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</w:tr>
      <w:tr w:rsidR="00A56F9B" w:rsidRPr="008016C6" w:rsidTr="003B1CC1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</w:t>
            </w:r>
          </w:p>
        </w:tc>
      </w:tr>
      <w:tr w:rsidR="00A56F9B" w:rsidRPr="008016C6" w:rsidTr="003B1CC1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6F9B" w:rsidRPr="008016C6" w:rsidTr="003B1CC1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я(тыс. куб. метров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</w:tr>
      <w:tr w:rsidR="00A56F9B" w:rsidRPr="008016C6" w:rsidTr="003B1CC1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й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</w:tr>
      <w:tr w:rsidR="00A56F9B" w:rsidRPr="008016C6" w:rsidTr="003B1CC1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2</w:t>
            </w:r>
          </w:p>
        </w:tc>
      </w:tr>
      <w:tr w:rsidR="00A56F9B" w:rsidRPr="008016C6" w:rsidTr="003B1CC1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</w:t>
            </w:r>
          </w:p>
        </w:tc>
      </w:tr>
      <w:tr w:rsidR="00A56F9B" w:rsidRPr="008016C6" w:rsidTr="003B1CC1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энергии на подачу воды в сеть (кВт·ч/куб. метр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6</w:t>
            </w:r>
          </w:p>
        </w:tc>
      </w:tr>
      <w:tr w:rsidR="00A56F9B" w:rsidRPr="008016C6" w:rsidTr="003B1CC1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</w:tr>
      <w:tr w:rsidR="00A56F9B" w:rsidRPr="008016C6" w:rsidTr="003B1CC1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8</w:t>
            </w:r>
          </w:p>
        </w:tc>
      </w:tr>
      <w:tr w:rsidR="00A56F9B" w:rsidRPr="008016C6" w:rsidTr="003B1CC1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9B" w:rsidRPr="008016C6" w:rsidTr="003B1CC1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A56F9B" w:rsidRPr="008016C6" w:rsidRDefault="00A56F9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A56F9B" w:rsidRPr="008016C6" w:rsidRDefault="00A56F9B" w:rsidP="009A40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организаций и их соответствии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9D6C7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9D6C7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6C7E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9D6C7E" w:rsidRPr="008016C6" w:rsidRDefault="009D6C7E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</w:tr>
      <w:tr w:rsidR="009D6C7E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9D6C7E" w:rsidRPr="008016C6" w:rsidRDefault="009D6C7E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</w:tr>
      <w:tr w:rsidR="009D6C7E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9D6C7E" w:rsidRPr="008016C6" w:rsidRDefault="009D6C7E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9D6C7E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9D6C7E" w:rsidRPr="008016C6" w:rsidRDefault="009D6C7E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9D6C7E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9D6C7E" w:rsidRPr="008016C6" w:rsidRDefault="009D6C7E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9D6C7E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9D6C7E" w:rsidRPr="008016C6" w:rsidRDefault="009D6C7E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</w:tr>
      <w:tr w:rsidR="009D6C7E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9D6C7E" w:rsidRPr="008016C6" w:rsidRDefault="009D6C7E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1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</w:tr>
      <w:tr w:rsidR="009D6C7E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9D6C7E" w:rsidRPr="008016C6" w:rsidRDefault="009D6C7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6C7E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9D6C7E" w:rsidRPr="008016C6" w:rsidRDefault="00D5255A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D6C7E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9D6C7E" w:rsidRPr="008016C6" w:rsidRDefault="009D6C7E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9D6C7E" w:rsidRPr="008016C6" w:rsidRDefault="00D5255A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5255A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D5255A" w:rsidRPr="008016C6" w:rsidRDefault="00D5255A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D5255A" w:rsidRPr="008016C6" w:rsidRDefault="00D5255A" w:rsidP="00D525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5255A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D5255A" w:rsidRPr="008016C6" w:rsidRDefault="00D5255A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D5255A" w:rsidRPr="008016C6" w:rsidRDefault="00D5255A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5255A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D5255A" w:rsidRPr="008016C6" w:rsidRDefault="00D5255A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D5255A" w:rsidRPr="008016C6" w:rsidRDefault="00D5255A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5255A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D5255A" w:rsidRPr="008016C6" w:rsidRDefault="00D5255A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D5255A" w:rsidRPr="008016C6" w:rsidRDefault="00D5255A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D5255A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D5255A" w:rsidRPr="008016C6" w:rsidRDefault="00D5255A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D5255A" w:rsidRPr="008016C6" w:rsidRDefault="00D5255A" w:rsidP="007A0A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D5255A" w:rsidRPr="008016C6" w:rsidTr="00FA4289">
        <w:trPr>
          <w:trHeight w:val="267"/>
          <w:tblCellSpacing w:w="5" w:type="nil"/>
        </w:trPr>
        <w:tc>
          <w:tcPr>
            <w:tcW w:w="7655" w:type="dxa"/>
          </w:tcPr>
          <w:p w:rsidR="00D5255A" w:rsidRPr="008016C6" w:rsidRDefault="00D5255A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55A" w:rsidRPr="003B1CC1" w:rsidRDefault="00D5255A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5255A" w:rsidRPr="008016C6" w:rsidTr="00FA4289">
        <w:trPr>
          <w:trHeight w:val="267"/>
          <w:tblCellSpacing w:w="5" w:type="nil"/>
        </w:trPr>
        <w:tc>
          <w:tcPr>
            <w:tcW w:w="7655" w:type="dxa"/>
          </w:tcPr>
          <w:p w:rsidR="00D5255A" w:rsidRPr="008016C6" w:rsidRDefault="00D5255A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ь рассмотрения заявлений о подключении (дн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55A" w:rsidRPr="003B1CC1" w:rsidRDefault="00D5255A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EA5080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8016C6" w:rsidRPr="008016C6" w:rsidTr="0084710D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33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rPr>
                <w:color w:val="000000" w:themeColor="text1"/>
              </w:rPr>
            </w:pPr>
          </w:p>
        </w:tc>
      </w:tr>
      <w:tr w:rsidR="008016C6" w:rsidRPr="008016C6" w:rsidTr="0084710D">
        <w:trPr>
          <w:trHeight w:val="84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84710D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lastRenderedPageBreak/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1</w:t>
            </w:r>
            <w:r w:rsidR="009B2B72">
              <w:rPr>
                <w:color w:val="000000" w:themeColor="text1"/>
              </w:rPr>
              <w:t>7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985"/>
        <w:gridCol w:w="1984"/>
      </w:tblGrid>
      <w:tr w:rsidR="008016C6" w:rsidRPr="008016C6" w:rsidTr="00615E55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8016C6">
        <w:tc>
          <w:tcPr>
            <w:tcW w:w="1843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3969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 w:rsidR="006D05D4" w:rsidRPr="008016C6">
              <w:rPr>
                <w:color w:val="000000" w:themeColor="text1"/>
              </w:rPr>
              <w:t>,</w:t>
            </w:r>
            <w:r w:rsidR="003B1CC1">
              <w:rPr>
                <w:color w:val="000000" w:themeColor="text1"/>
              </w:rPr>
              <w:t xml:space="preserve"> </w:t>
            </w:r>
            <w:r w:rsidR="006D05D4" w:rsidRPr="008016C6">
              <w:rPr>
                <w:color w:val="000000" w:themeColor="text1"/>
              </w:rPr>
              <w:t>ед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оля потерь воды в </w:t>
            </w:r>
            <w:r w:rsidRPr="008016C6">
              <w:rPr>
                <w:color w:val="000000" w:themeColor="text1"/>
              </w:rPr>
              <w:lastRenderedPageBreak/>
              <w:t>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r w:rsidR="00EA5080" w:rsidRPr="008016C6">
              <w:rPr>
                <w:color w:val="000000" w:themeColor="text1"/>
              </w:rPr>
              <w:t>п/</w:t>
            </w:r>
            <w:r w:rsidRPr="008016C6">
              <w:rPr>
                <w:color w:val="000000" w:themeColor="text1"/>
              </w:rPr>
              <w:t>п</w:t>
            </w:r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5"/>
        <w:gridCol w:w="898"/>
        <w:gridCol w:w="900"/>
        <w:gridCol w:w="900"/>
        <w:gridCol w:w="904"/>
        <w:gridCol w:w="904"/>
      </w:tblGrid>
      <w:tr w:rsidR="00C44EFE" w:rsidTr="00FB0153">
        <w:trPr>
          <w:trHeight w:val="60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FB0153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5275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898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00" w:type="dxa"/>
            <w:vAlign w:val="center"/>
          </w:tcPr>
          <w:p w:rsidR="00C44EFE" w:rsidRPr="008016C6" w:rsidRDefault="00C13BD9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4" w:type="dxa"/>
            <w:vAlign w:val="center"/>
          </w:tcPr>
          <w:p w:rsidR="00C44EFE" w:rsidRPr="008016C6" w:rsidRDefault="00C13BD9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4" w:type="dxa"/>
            <w:vAlign w:val="center"/>
          </w:tcPr>
          <w:p w:rsidR="00C44EFE" w:rsidRPr="008016C6" w:rsidRDefault="00C13BD9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</w:tr>
      <w:tr w:rsidR="00C44EFE" w:rsidRPr="008016C6" w:rsidTr="00FB0153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5275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898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C44EFE" w:rsidRPr="008016C6" w:rsidRDefault="00C13BD9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4" w:type="dxa"/>
            <w:vAlign w:val="center"/>
          </w:tcPr>
          <w:p w:rsidR="00C44EFE" w:rsidRPr="008016C6" w:rsidRDefault="00C13BD9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13BD9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44EFE" w:rsidRPr="008016C6" w:rsidTr="00FB0153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5275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Количество заявок о подключении к централизованной системе холодного </w:t>
            </w:r>
            <w:r w:rsidRPr="008016C6">
              <w:rPr>
                <w:color w:val="000000" w:themeColor="text1"/>
              </w:rPr>
              <w:lastRenderedPageBreak/>
              <w:t>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898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13BD9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44EFE" w:rsidRPr="008016C6" w:rsidTr="00FB0153">
        <w:tblPrEx>
          <w:tblCellSpacing w:w="5" w:type="nil"/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5275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езерв мощности централизованной системы холодного водоснабжения  в течение квартала</w:t>
            </w:r>
          </w:p>
        </w:tc>
        <w:tc>
          <w:tcPr>
            <w:tcW w:w="898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13BD9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501"/>
      </w:tblGrid>
      <w:tr w:rsidR="006E325F" w:rsidRPr="008016C6" w:rsidTr="00187775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536"/>
      </w:tblGrid>
      <w:tr w:rsidR="008016C6" w:rsidRPr="008016C6" w:rsidTr="00A6565C"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A6565C"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A6565C"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536" w:type="dxa"/>
            <w:vAlign w:val="center"/>
          </w:tcPr>
          <w:p w:rsidR="00067632" w:rsidRPr="008016C6" w:rsidRDefault="0018777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равила холодного водоснабжения и водоотведения, утверждённые Постановлением Правительства РФ </w:t>
            </w:r>
          </w:p>
          <w:p w:rsidR="00B16045" w:rsidRPr="008016C6" w:rsidRDefault="0018777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 29.07.2013 № 644</w:t>
            </w:r>
          </w:p>
        </w:tc>
      </w:tr>
      <w:tr w:rsidR="00B16045" w:rsidRPr="008016C6" w:rsidTr="00A6565C"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735953" w:rsidRPr="008016C6" w:rsidRDefault="0073595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Единое окно Службы сбыта </w:t>
            </w:r>
          </w:p>
          <w:p w:rsidR="00187775" w:rsidRPr="008016C6" w:rsidRDefault="0073595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50-01-31 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закупке товаров, работ, услуг МУП «Водоканал» г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: www.zakupki.gov.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8016C6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45"/>
    <w:rsid w:val="00014DE9"/>
    <w:rsid w:val="000567F6"/>
    <w:rsid w:val="00067632"/>
    <w:rsid w:val="000A477B"/>
    <w:rsid w:val="000B6FA1"/>
    <w:rsid w:val="00101CCE"/>
    <w:rsid w:val="001243F4"/>
    <w:rsid w:val="001862C2"/>
    <w:rsid w:val="00187775"/>
    <w:rsid w:val="001B7967"/>
    <w:rsid w:val="001B79F9"/>
    <w:rsid w:val="001E3CC8"/>
    <w:rsid w:val="001F1BE5"/>
    <w:rsid w:val="001F1BFA"/>
    <w:rsid w:val="00212B5C"/>
    <w:rsid w:val="00215B2A"/>
    <w:rsid w:val="002210A1"/>
    <w:rsid w:val="00233854"/>
    <w:rsid w:val="00234B39"/>
    <w:rsid w:val="00235BD3"/>
    <w:rsid w:val="002366B0"/>
    <w:rsid w:val="002A58CD"/>
    <w:rsid w:val="002D040A"/>
    <w:rsid w:val="002D0AAB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B1CC1"/>
    <w:rsid w:val="003C0AE9"/>
    <w:rsid w:val="003D154F"/>
    <w:rsid w:val="003D5A4D"/>
    <w:rsid w:val="003E3FB3"/>
    <w:rsid w:val="003F38DA"/>
    <w:rsid w:val="00404159"/>
    <w:rsid w:val="00416D31"/>
    <w:rsid w:val="004212F5"/>
    <w:rsid w:val="00451280"/>
    <w:rsid w:val="004931BC"/>
    <w:rsid w:val="004F0E49"/>
    <w:rsid w:val="005018CD"/>
    <w:rsid w:val="0051061F"/>
    <w:rsid w:val="00540001"/>
    <w:rsid w:val="005635D1"/>
    <w:rsid w:val="005B4593"/>
    <w:rsid w:val="0060513F"/>
    <w:rsid w:val="00615E55"/>
    <w:rsid w:val="00650619"/>
    <w:rsid w:val="006808C9"/>
    <w:rsid w:val="0068794E"/>
    <w:rsid w:val="006A2182"/>
    <w:rsid w:val="006D05D4"/>
    <w:rsid w:val="006D4C86"/>
    <w:rsid w:val="006E325F"/>
    <w:rsid w:val="006F338C"/>
    <w:rsid w:val="00735953"/>
    <w:rsid w:val="007A2EBE"/>
    <w:rsid w:val="007B7845"/>
    <w:rsid w:val="007D111E"/>
    <w:rsid w:val="008016C6"/>
    <w:rsid w:val="008142AD"/>
    <w:rsid w:val="00817FC8"/>
    <w:rsid w:val="008275D0"/>
    <w:rsid w:val="0084710D"/>
    <w:rsid w:val="00870287"/>
    <w:rsid w:val="00873135"/>
    <w:rsid w:val="008738BD"/>
    <w:rsid w:val="00891508"/>
    <w:rsid w:val="008B16D7"/>
    <w:rsid w:val="008B508E"/>
    <w:rsid w:val="008F46B1"/>
    <w:rsid w:val="00916275"/>
    <w:rsid w:val="0093074B"/>
    <w:rsid w:val="00953B5B"/>
    <w:rsid w:val="0097004A"/>
    <w:rsid w:val="00971628"/>
    <w:rsid w:val="00977DC7"/>
    <w:rsid w:val="009B2B72"/>
    <w:rsid w:val="009C3763"/>
    <w:rsid w:val="009C7232"/>
    <w:rsid w:val="009D6C7E"/>
    <w:rsid w:val="009E2F27"/>
    <w:rsid w:val="00A06674"/>
    <w:rsid w:val="00A0668B"/>
    <w:rsid w:val="00A24F04"/>
    <w:rsid w:val="00A40F72"/>
    <w:rsid w:val="00A45EC4"/>
    <w:rsid w:val="00A56F9B"/>
    <w:rsid w:val="00A5782E"/>
    <w:rsid w:val="00A6565C"/>
    <w:rsid w:val="00A65CC7"/>
    <w:rsid w:val="00A73A5A"/>
    <w:rsid w:val="00AA6604"/>
    <w:rsid w:val="00AB1606"/>
    <w:rsid w:val="00B114CE"/>
    <w:rsid w:val="00B16045"/>
    <w:rsid w:val="00B57BE5"/>
    <w:rsid w:val="00B57DD9"/>
    <w:rsid w:val="00BA204B"/>
    <w:rsid w:val="00BB33F7"/>
    <w:rsid w:val="00BD5805"/>
    <w:rsid w:val="00BE1F30"/>
    <w:rsid w:val="00C13BD9"/>
    <w:rsid w:val="00C44EFE"/>
    <w:rsid w:val="00C47442"/>
    <w:rsid w:val="00C7087C"/>
    <w:rsid w:val="00CB0D5D"/>
    <w:rsid w:val="00D10435"/>
    <w:rsid w:val="00D2213C"/>
    <w:rsid w:val="00D223FB"/>
    <w:rsid w:val="00D465D1"/>
    <w:rsid w:val="00D5255A"/>
    <w:rsid w:val="00D60D12"/>
    <w:rsid w:val="00DB1DBB"/>
    <w:rsid w:val="00DF5449"/>
    <w:rsid w:val="00E11ADC"/>
    <w:rsid w:val="00E4262A"/>
    <w:rsid w:val="00E43C4A"/>
    <w:rsid w:val="00E45E0D"/>
    <w:rsid w:val="00E72BFE"/>
    <w:rsid w:val="00E73AB2"/>
    <w:rsid w:val="00E95AF4"/>
    <w:rsid w:val="00EA5080"/>
    <w:rsid w:val="00EB7B87"/>
    <w:rsid w:val="00EC326D"/>
    <w:rsid w:val="00EC66B2"/>
    <w:rsid w:val="00EF1661"/>
    <w:rsid w:val="00F4169A"/>
    <w:rsid w:val="00F637A8"/>
    <w:rsid w:val="00F84E4F"/>
    <w:rsid w:val="00FA4289"/>
    <w:rsid w:val="00FD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B742F-6C03-4B26-B4B2-978EDECD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9510-A99D-4BBF-80FA-2089525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Evgeniya Azaeva</cp:lastModifiedBy>
  <cp:revision>2</cp:revision>
  <cp:lastPrinted>2016-04-12T13:22:00Z</cp:lastPrinted>
  <dcterms:created xsi:type="dcterms:W3CDTF">2018-11-12T12:07:00Z</dcterms:created>
  <dcterms:modified xsi:type="dcterms:W3CDTF">2018-11-12T12:07:00Z</dcterms:modified>
</cp:coreProperties>
</file>